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C7382">
        <w:rPr>
          <w:rFonts w:ascii="Times New Roman" w:hAnsi="Times New Roman" w:cs="Times New Roman"/>
          <w:sz w:val="28"/>
          <w:szCs w:val="28"/>
        </w:rPr>
        <w:t>11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5528"/>
        <w:gridCol w:w="1843"/>
        <w:gridCol w:w="1418"/>
        <w:gridCol w:w="2409"/>
      </w:tblGrid>
      <w:tr w:rsidR="001F78AF" w:rsidRPr="00CB13C0" w:rsidTr="0047195A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7626B" w:rsidRPr="00CB13C0" w:rsidTr="0047195A">
        <w:trPr>
          <w:trHeight w:val="229"/>
        </w:trPr>
        <w:tc>
          <w:tcPr>
            <w:tcW w:w="567" w:type="dxa"/>
          </w:tcPr>
          <w:p w:rsidR="0067626B" w:rsidRPr="00CB13C0" w:rsidRDefault="0067626B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626B" w:rsidRDefault="0067626B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67626B" w:rsidRPr="002B3903" w:rsidRDefault="0067626B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7</w:t>
            </w:r>
          </w:p>
          <w:p w:rsidR="0067626B" w:rsidRPr="007D12B3" w:rsidRDefault="0067626B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26B" w:rsidRDefault="006762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, 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а</w:t>
            </w:r>
          </w:p>
          <w:p w:rsidR="0067626B" w:rsidRPr="00935320" w:rsidRDefault="0067626B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чный комплекс</w:t>
            </w:r>
          </w:p>
        </w:tc>
        <w:tc>
          <w:tcPr>
            <w:tcW w:w="5528" w:type="dxa"/>
            <w:shd w:val="clear" w:color="auto" w:fill="auto"/>
          </w:tcPr>
          <w:p w:rsidR="0067626B" w:rsidRPr="00765817" w:rsidRDefault="0067626B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ылова 2</w:t>
            </w:r>
          </w:p>
        </w:tc>
        <w:tc>
          <w:tcPr>
            <w:tcW w:w="1843" w:type="dxa"/>
            <w:shd w:val="clear" w:color="auto" w:fill="auto"/>
          </w:tcPr>
          <w:p w:rsidR="0067626B" w:rsidRDefault="0067626B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5:30</w:t>
            </w:r>
          </w:p>
          <w:p w:rsidR="0067626B" w:rsidRPr="00CB13C0" w:rsidRDefault="0067626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26B" w:rsidRPr="00CB13C0" w:rsidRDefault="0067626B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409" w:type="dxa"/>
            <w:shd w:val="clear" w:color="auto" w:fill="auto"/>
          </w:tcPr>
          <w:p w:rsidR="0067626B" w:rsidRPr="00841CDC" w:rsidRDefault="0067626B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зла учета</w:t>
            </w:r>
          </w:p>
        </w:tc>
      </w:tr>
      <w:tr w:rsidR="0067626B" w:rsidRPr="00CB13C0" w:rsidTr="0047195A">
        <w:trPr>
          <w:trHeight w:val="229"/>
        </w:trPr>
        <w:tc>
          <w:tcPr>
            <w:tcW w:w="567" w:type="dxa"/>
          </w:tcPr>
          <w:p w:rsidR="0067626B" w:rsidRPr="00CB13C0" w:rsidRDefault="006762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626B" w:rsidRDefault="0067626B" w:rsidP="00471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67626B" w:rsidRPr="007D12B3" w:rsidRDefault="0067626B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5</w:t>
            </w:r>
          </w:p>
        </w:tc>
        <w:tc>
          <w:tcPr>
            <w:tcW w:w="2126" w:type="dxa"/>
            <w:shd w:val="clear" w:color="auto" w:fill="auto"/>
          </w:tcPr>
          <w:p w:rsidR="0067626B" w:rsidRPr="00CB13C0" w:rsidRDefault="006762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НС</w:t>
            </w:r>
          </w:p>
        </w:tc>
        <w:tc>
          <w:tcPr>
            <w:tcW w:w="5528" w:type="dxa"/>
            <w:shd w:val="clear" w:color="auto" w:fill="auto"/>
          </w:tcPr>
          <w:p w:rsidR="0067626B" w:rsidRPr="00B25731" w:rsidRDefault="0067626B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-й квартал дома № 6, 8, 30.</w:t>
            </w:r>
          </w:p>
        </w:tc>
        <w:tc>
          <w:tcPr>
            <w:tcW w:w="1843" w:type="dxa"/>
            <w:shd w:val="clear" w:color="auto" w:fill="auto"/>
          </w:tcPr>
          <w:p w:rsidR="0067626B" w:rsidRDefault="0067626B" w:rsidP="00471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626B" w:rsidRPr="00CB13C0" w:rsidRDefault="0067626B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26B" w:rsidRPr="00CB13C0" w:rsidRDefault="0067626B" w:rsidP="00776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shd w:val="clear" w:color="auto" w:fill="auto"/>
          </w:tcPr>
          <w:p w:rsidR="0067626B" w:rsidRPr="00841CDC" w:rsidRDefault="0067626B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водного кабеля дома №6</w:t>
            </w:r>
          </w:p>
        </w:tc>
      </w:tr>
      <w:tr w:rsidR="0067626B" w:rsidRPr="00CB13C0" w:rsidTr="0047195A">
        <w:trPr>
          <w:trHeight w:val="229"/>
        </w:trPr>
        <w:tc>
          <w:tcPr>
            <w:tcW w:w="567" w:type="dxa"/>
          </w:tcPr>
          <w:p w:rsidR="0067626B" w:rsidRPr="00CB13C0" w:rsidRDefault="006762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626B" w:rsidRPr="0047195A" w:rsidRDefault="0067626B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7626B" w:rsidRPr="00CB13C0" w:rsidRDefault="006762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7626B" w:rsidRPr="00CB13C0" w:rsidRDefault="0067626B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626B" w:rsidRPr="00CB13C0" w:rsidRDefault="006762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26B" w:rsidRPr="00CB13C0" w:rsidRDefault="0067626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7626B" w:rsidRPr="00CB13C0" w:rsidRDefault="0067626B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30" w:rsidRDefault="00EF5830">
      <w:pPr>
        <w:spacing w:after="0" w:line="240" w:lineRule="auto"/>
      </w:pPr>
      <w:r>
        <w:separator/>
      </w:r>
    </w:p>
  </w:endnote>
  <w:endnote w:type="continuationSeparator" w:id="0">
    <w:p w:rsidR="00EF5830" w:rsidRDefault="00EF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30" w:rsidRDefault="00EF5830">
      <w:pPr>
        <w:spacing w:after="0" w:line="240" w:lineRule="auto"/>
      </w:pPr>
      <w:r>
        <w:separator/>
      </w:r>
    </w:p>
  </w:footnote>
  <w:footnote w:type="continuationSeparator" w:id="0">
    <w:p w:rsidR="00EF5830" w:rsidRDefault="00EF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E7EA9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95A"/>
    <w:rsid w:val="0047225B"/>
    <w:rsid w:val="004723B9"/>
    <w:rsid w:val="00472DF6"/>
    <w:rsid w:val="00473CC8"/>
    <w:rsid w:val="00474608"/>
    <w:rsid w:val="00474809"/>
    <w:rsid w:val="004753CC"/>
    <w:rsid w:val="0047774B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F2D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26B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6C7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382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830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29B1-30B6-426C-B561-25F698A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07:58:00Z</dcterms:created>
  <dcterms:modified xsi:type="dcterms:W3CDTF">2021-06-10T12:16:00Z</dcterms:modified>
</cp:coreProperties>
</file>